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Name: _____________________________________                Date:  _______________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4465F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B4465F">
              <w:tc>
                <w:tcPr>
                  <w:tcW w:w="1687" w:type="dxa"/>
                  <w:vAlign w:val="center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B4465F">
              <w:tc>
                <w:tcPr>
                  <w:tcW w:w="1687" w:type="dxa"/>
                  <w:vAlign w:val="center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B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B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B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D</w:t>
                  </w:r>
                </w:p>
              </w:tc>
              <w:tc>
                <w:tcPr>
                  <w:tcW w:w="745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E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E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B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A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D</w:t>
                  </w:r>
                </w:p>
              </w:tc>
              <w:tc>
                <w:tcPr>
                  <w:tcW w:w="745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D</w:t>
                  </w:r>
                </w:p>
              </w:tc>
            </w:tr>
            <w:tr w:rsidR="00797CAC" w:rsidTr="00B4465F">
              <w:tc>
                <w:tcPr>
                  <w:tcW w:w="1687" w:type="dxa"/>
                  <w:vAlign w:val="center"/>
                </w:tcPr>
                <w:p w:rsidR="00797CAC" w:rsidRPr="00394F95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2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2</w:t>
                  </w:r>
                </w:p>
              </w:tc>
              <w:tc>
                <w:tcPr>
                  <w:tcW w:w="745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4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2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744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2</w:t>
                  </w:r>
                </w:p>
              </w:tc>
              <w:tc>
                <w:tcPr>
                  <w:tcW w:w="745" w:type="dxa"/>
                </w:tcPr>
                <w:p w:rsidR="00797CAC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3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0119B2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otal Points: 21.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The cartoon char</w:t>
            </w:r>
            <w:r>
              <w:rPr>
                <w:b w:val="0"/>
                <w:bCs w:val="0"/>
                <w:sz w:val="24"/>
                <w:lang w:val="en-GB"/>
              </w:rPr>
              <w:t xml:space="preserve">acter I am most like is: </w:t>
            </w:r>
            <w:r w:rsidR="00F848A5">
              <w:rPr>
                <w:b w:val="0"/>
                <w:bCs w:val="0"/>
                <w:sz w:val="24"/>
                <w:lang w:val="en-GB"/>
              </w:rPr>
              <w:t>Bugs Bunny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563E04">
                                  <w:pPr>
                                    <w:pStyle w:val="Title"/>
                                    <w:numPr>
                                      <w:ilvl w:val="0"/>
                                      <w:numId w:val="10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’m somewhat a people person</w:t>
                                  </w:r>
                                </w:p>
                                <w:p w:rsidR="00C25241" w:rsidRDefault="00C25241" w:rsidP="00563E04">
                                  <w:pPr>
                                    <w:pStyle w:val="Title"/>
                                    <w:numPr>
                                      <w:ilvl w:val="0"/>
                                      <w:numId w:val="10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ant to settle down later in life.</w:t>
                                  </w:r>
                                </w:p>
                                <w:p w:rsidR="00C25241" w:rsidRDefault="00C25241" w:rsidP="00563E04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C25241" w:rsidRDefault="00C25241" w:rsidP="00563E04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’m somewhat a people person</w:t>
                            </w:r>
                          </w:p>
                          <w:p w:rsidR="00C25241" w:rsidRDefault="00C25241" w:rsidP="00563E04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ant to settle down later in life.</w:t>
                            </w:r>
                          </w:p>
                          <w:p w:rsidR="00C25241" w:rsidRDefault="00C25241" w:rsidP="00563E04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love to have fun</w:t>
                                  </w:r>
                                </w:p>
                                <w:p w:rsidR="00C25241" w:rsidRDefault="00C25241" w:rsidP="00563E04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563E04">
                                  <w:pPr>
                                    <w:pStyle w:val="Title"/>
                                    <w:numPr>
                                      <w:ilvl w:val="0"/>
                                      <w:numId w:val="9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’m a friendly pers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love to have fun</w:t>
                            </w:r>
                          </w:p>
                          <w:p w:rsidR="00C25241" w:rsidRDefault="00C25241" w:rsidP="00563E04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563E04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’m a friendly pers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4465F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B4465F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B4465F">
              <w:tc>
                <w:tcPr>
                  <w:tcW w:w="1521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B4465F">
              <w:tc>
                <w:tcPr>
                  <w:tcW w:w="1521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2</w:t>
                  </w:r>
                </w:p>
                <w:p w:rsidR="00CA290A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2</w:t>
                  </w:r>
                </w:p>
              </w:tc>
              <w:tc>
                <w:tcPr>
                  <w:tcW w:w="1521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4</w:t>
                  </w:r>
                </w:p>
              </w:tc>
              <w:tc>
                <w:tcPr>
                  <w:tcW w:w="1522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 5</w:t>
                  </w:r>
                </w:p>
              </w:tc>
              <w:tc>
                <w:tcPr>
                  <w:tcW w:w="1522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6</w:t>
                  </w:r>
                </w:p>
              </w:tc>
              <w:tc>
                <w:tcPr>
                  <w:tcW w:w="1522" w:type="dxa"/>
                </w:tcPr>
                <w:p w:rsidR="00797CAC" w:rsidRDefault="00CA290A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</w:t>
                  </w:r>
                  <w:r w:rsidR="00E559A8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290A" w:rsidP="00563E04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reator</w:t>
            </w:r>
            <w:r w:rsidR="00563E04">
              <w:rPr>
                <w:b w:val="0"/>
                <w:bCs w:val="0"/>
                <w:sz w:val="24"/>
                <w:lang w:val="en-GB"/>
              </w:rPr>
              <w:t>: Because I like to do some arts, mostly computer animation art.</w:t>
            </w:r>
          </w:p>
          <w:p w:rsidR="00563E04" w:rsidRDefault="00563E04" w:rsidP="00563E04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290A" w:rsidP="00563E04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ker</w:t>
            </w:r>
            <w:r w:rsidR="00563E04">
              <w:rPr>
                <w:b w:val="0"/>
                <w:bCs w:val="0"/>
                <w:sz w:val="24"/>
                <w:lang w:val="en-GB"/>
              </w:rPr>
              <w:t xml:space="preserve">: Because I like to work with my mind &amp; enjoy some science. </w:t>
            </w:r>
          </w:p>
          <w:p w:rsidR="00563E04" w:rsidRDefault="00563E04" w:rsidP="00563E04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290A" w:rsidP="00563E04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Helper</w:t>
            </w:r>
            <w:r w:rsidR="00563E04">
              <w:rPr>
                <w:b w:val="0"/>
                <w:bCs w:val="0"/>
                <w:sz w:val="24"/>
                <w:lang w:val="en-GB"/>
              </w:rPr>
              <w:t>: Because I like to encourage people &amp; help them with problems.</w:t>
            </w:r>
          </w:p>
          <w:p w:rsidR="00563E04" w:rsidRDefault="00563E04" w:rsidP="00563E04">
            <w:pPr>
              <w:pStyle w:val="ListParagraph"/>
              <w:rPr>
                <w:b/>
                <w:bCs/>
                <w:lang w:val="en-GB"/>
              </w:rPr>
            </w:pPr>
          </w:p>
          <w:p w:rsidR="00563E04" w:rsidRDefault="00563E04" w:rsidP="00563E04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B4465F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B4465F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B4465F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A44570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</w:t>
                  </w:r>
                </w:p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861" w:type="dxa"/>
                </w:tcPr>
                <w:p w:rsidR="00797CAC" w:rsidRDefault="00A44570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N</w:t>
                  </w:r>
                </w:p>
              </w:tc>
              <w:tc>
                <w:tcPr>
                  <w:tcW w:w="1860" w:type="dxa"/>
                </w:tcPr>
                <w:p w:rsidR="00797CAC" w:rsidRDefault="00A44570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861" w:type="dxa"/>
                </w:tcPr>
                <w:p w:rsidR="00797CAC" w:rsidRDefault="00A44570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563E04" w:rsidRDefault="00A44570" w:rsidP="00563E04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“</w:t>
            </w:r>
            <w:proofErr w:type="spellStart"/>
            <w:r w:rsidR="00563E04" w:rsidRPr="00563E04">
              <w:rPr>
                <w:b w:val="0"/>
                <w:bCs w:val="0"/>
                <w:sz w:val="24"/>
                <w:lang w:val="en-GB"/>
              </w:rPr>
              <w:t>Questor</w:t>
            </w:r>
            <w:proofErr w:type="spellEnd"/>
            <w:r w:rsidR="00563E04" w:rsidRPr="00563E04">
              <w:rPr>
                <w:b w:val="0"/>
                <w:bCs w:val="0"/>
                <w:sz w:val="24"/>
                <w:lang w:val="en-GB"/>
              </w:rPr>
              <w:t>".</w:t>
            </w:r>
            <w:proofErr w:type="gramEnd"/>
            <w:r w:rsidR="00563E04" w:rsidRPr="00563E04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gramStart"/>
            <w:r w:rsidR="00563E04" w:rsidRPr="00563E04">
              <w:rPr>
                <w:b w:val="0"/>
                <w:bCs w:val="0"/>
                <w:sz w:val="24"/>
                <w:lang w:val="en-GB"/>
              </w:rPr>
              <w:t>High capacity for caring.</w:t>
            </w:r>
            <w:proofErr w:type="gramEnd"/>
            <w:r w:rsidR="00563E04" w:rsidRPr="00563E04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gramStart"/>
            <w:r w:rsidR="00563E04" w:rsidRPr="00563E04">
              <w:rPr>
                <w:b w:val="0"/>
                <w:bCs w:val="0"/>
                <w:sz w:val="24"/>
                <w:lang w:val="en-GB"/>
              </w:rPr>
              <w:t>Emotional face to the world.</w:t>
            </w:r>
            <w:proofErr w:type="gramEnd"/>
            <w:r w:rsidR="00563E04" w:rsidRPr="00563E04">
              <w:rPr>
                <w:b w:val="0"/>
                <w:bCs w:val="0"/>
                <w:sz w:val="24"/>
                <w:lang w:val="en-GB"/>
              </w:rPr>
              <w:t xml:space="preserve"> High sense of </w:t>
            </w:r>
            <w:proofErr w:type="spellStart"/>
            <w:r w:rsidR="00563E04" w:rsidRPr="00563E04">
              <w:rPr>
                <w:b w:val="0"/>
                <w:bCs w:val="0"/>
                <w:sz w:val="24"/>
                <w:lang w:val="en-GB"/>
              </w:rPr>
              <w:t>honor</w:t>
            </w:r>
            <w:proofErr w:type="spellEnd"/>
            <w:r w:rsidR="00563E04" w:rsidRPr="00563E04">
              <w:rPr>
                <w:b w:val="0"/>
                <w:bCs w:val="0"/>
                <w:sz w:val="24"/>
                <w:lang w:val="en-GB"/>
              </w:rPr>
              <w:t xml:space="preserve"> derived from internal values. 4.4% of total population.</w:t>
            </w:r>
          </w:p>
          <w:p w:rsidR="00A44570" w:rsidRDefault="00A44570" w:rsidP="00563E04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 would agree with this, I am an emotional &amp; caring person. I </w:t>
            </w:r>
            <w:r w:rsidR="00D954A3">
              <w:rPr>
                <w:b w:val="0"/>
                <w:bCs w:val="0"/>
                <w:sz w:val="24"/>
                <w:lang w:val="en-GB"/>
              </w:rPr>
              <w:t>stick with certain ideas and beliefs, and believe that they should stay like that.</w:t>
            </w:r>
          </w:p>
          <w:p w:rsidR="00797CAC" w:rsidRDefault="00563E04" w:rsidP="00563E04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563E04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4465F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B4465F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8D5DE1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Blue  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strength: 4</w:t>
            </w:r>
            <w:r w:rsidR="00797CAC"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s</w:t>
            </w:r>
            <w:r w:rsidR="008D5DE1">
              <w:rPr>
                <w:b w:val="0"/>
                <w:bCs w:val="0"/>
                <w:sz w:val="24"/>
                <w:lang w:val="en-GB"/>
              </w:rPr>
              <w:t xml:space="preserve">econd brightest colour is: </w:t>
            </w:r>
            <w:proofErr w:type="gramStart"/>
            <w:r w:rsidR="008D5DE1">
              <w:rPr>
                <w:b w:val="0"/>
                <w:bCs w:val="0"/>
                <w:sz w:val="24"/>
                <w:lang w:val="en-GB"/>
              </w:rPr>
              <w:t>Orange  (</w:t>
            </w:r>
            <w:proofErr w:type="gramEnd"/>
            <w:r w:rsidR="008D5DE1">
              <w:rPr>
                <w:b w:val="0"/>
                <w:bCs w:val="0"/>
                <w:sz w:val="24"/>
                <w:lang w:val="en-GB"/>
              </w:rPr>
              <w:t>strength: 3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B4465F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B4465F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B4465F">
              <w:tc>
                <w:tcPr>
                  <w:tcW w:w="1147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B4465F">
              <w:tc>
                <w:tcPr>
                  <w:tcW w:w="1147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1" w:type="dxa"/>
                </w:tcPr>
                <w:p w:rsidR="00797CAC" w:rsidRPr="00E239D4" w:rsidRDefault="00D725F2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</w:tr>
            <w:tr w:rsidR="00797CAC" w:rsidTr="00B4465F">
              <w:tc>
                <w:tcPr>
                  <w:tcW w:w="1147" w:type="dxa"/>
                </w:tcPr>
                <w:p w:rsidR="00797CAC" w:rsidRPr="00E239D4" w:rsidRDefault="00797CAC" w:rsidP="00B4465F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1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1" w:type="dxa"/>
                </w:tcPr>
                <w:p w:rsidR="00797CAC" w:rsidRPr="00E239D4" w:rsidRDefault="00A44570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side</w:t>
            </w:r>
            <w:r w:rsidR="00E559A8">
              <w:rPr>
                <w:b w:val="0"/>
                <w:bCs w:val="0"/>
                <w:sz w:val="24"/>
                <w:lang w:val="en-GB"/>
              </w:rPr>
              <w:t xml:space="preserve"> th</w:t>
            </w:r>
            <w:r w:rsidR="000119B2">
              <w:rPr>
                <w:b w:val="0"/>
                <w:bCs w:val="0"/>
                <w:sz w:val="24"/>
                <w:lang w:val="en-GB"/>
              </w:rPr>
              <w:t xml:space="preserve">at is more in control is: </w:t>
            </w:r>
            <w:r w:rsidR="00E559A8">
              <w:rPr>
                <w:b w:val="0"/>
                <w:bCs w:val="0"/>
                <w:sz w:val="24"/>
                <w:lang w:val="en-GB"/>
              </w:rPr>
              <w:t>Right Brain</w:t>
            </w:r>
            <w:r w:rsidR="00563E04">
              <w:rPr>
                <w:b w:val="0"/>
                <w:bCs w:val="0"/>
                <w:sz w:val="24"/>
                <w:lang w:val="en-GB"/>
              </w:rPr>
              <w:t xml:space="preserve"> 54%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835</wp:posOffset>
                      </wp:positionV>
                      <wp:extent cx="2511425" cy="686435"/>
                      <wp:effectExtent l="0" t="317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238.1pt;margin-top:6.05pt;width:197.7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hA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cDaV&#10;KYQCAAAWBQAADgAAAAAAAAAAAAAAAAAuAgAAZHJzL2Uyb0RvYy54bWxQSwECLQAUAAYACAAAACEA&#10;Jhnxxd0AAAAKAQAADwAAAAAAAAAAAAAAAADeBAAAZHJzL2Rvd25yZXYueG1sUEsFBgAAAAAEAAQA&#10;8wAAAOgFAAAAAA=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5565</wp:posOffset>
                      </wp:positionV>
                      <wp:extent cx="2511425" cy="687705"/>
                      <wp:effectExtent l="0" t="190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27.25pt;margin-top:5.95pt;width:197.7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PhAIAABY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B4465F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B4465F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B4465F">
              <w:tc>
                <w:tcPr>
                  <w:tcW w:w="1849" w:type="dxa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3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0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C25241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</w:t>
                  </w:r>
                  <w:r w:rsidR="00F270A9"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1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3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1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9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8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3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F270A9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</w:t>
                  </w:r>
                  <w:r w:rsidR="0001214D"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4</w:t>
                  </w:r>
                </w:p>
              </w:tc>
            </w:tr>
            <w:tr w:rsidR="00797CAC" w:rsidTr="00B4465F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B4465F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2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4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2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 3</w:t>
                  </w:r>
                </w:p>
              </w:tc>
              <w:tc>
                <w:tcPr>
                  <w:tcW w:w="903" w:type="dxa"/>
                </w:tcPr>
                <w:p w:rsidR="00797CAC" w:rsidRPr="0001214D" w:rsidRDefault="0001214D" w:rsidP="00B4465F">
                  <w:pPr>
                    <w:pStyle w:val="Title"/>
                    <w:jc w:val="left"/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</w:pPr>
                  <w:r w:rsidRPr="0001214D">
                    <w:rPr>
                      <w:rFonts w:ascii="Eras Bold ITC" w:hAnsi="Eras Bold ITC"/>
                      <w:b w:val="0"/>
                      <w:bCs w:val="0"/>
                      <w:sz w:val="24"/>
                      <w:lang w:val="en-GB"/>
                    </w:rPr>
                    <w:t xml:space="preserve">   24</w:t>
                  </w:r>
                </w:p>
              </w:tc>
            </w:tr>
          </w:tbl>
          <w:p w:rsidR="00797CAC" w:rsidRDefault="00797CAC" w:rsidP="00B4465F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B4465F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B4465F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B4465F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01214D" w:rsidRDefault="00797CAC" w:rsidP="0001214D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</w:t>
            </w:r>
            <w:r w:rsidR="0001214D">
              <w:rPr>
                <w:b w:val="0"/>
                <w:bCs w:val="0"/>
                <w:sz w:val="24"/>
                <w:lang w:val="en-GB"/>
              </w:rPr>
              <w:t>Intrapersonal</w:t>
            </w:r>
            <w:r>
              <w:rPr>
                <w:b w:val="0"/>
                <w:bCs w:val="0"/>
                <w:sz w:val="24"/>
                <w:lang w:val="en-GB"/>
              </w:rPr>
              <w:t>___:  _</w:t>
            </w:r>
            <w:r w:rsidR="0001214D">
              <w:rPr>
                <w:b w:val="0"/>
                <w:bCs w:val="0"/>
                <w:sz w:val="24"/>
                <w:lang w:val="en-GB"/>
              </w:rPr>
              <w:t>I am more of a to myself person.</w:t>
            </w:r>
            <w:r>
              <w:rPr>
                <w:b w:val="0"/>
                <w:bCs w:val="0"/>
                <w:sz w:val="24"/>
                <w:lang w:val="en-GB"/>
              </w:rPr>
              <w:t>__</w:t>
            </w:r>
          </w:p>
          <w:p w:rsidR="00797CAC" w:rsidRDefault="0001214D" w:rsidP="0001214D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797CAC" w:rsidRDefault="00797CAC" w:rsidP="00B4465F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01214D" w:rsidRDefault="00797CAC" w:rsidP="0001214D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</w:t>
            </w:r>
            <w:r w:rsidR="0001214D">
              <w:rPr>
                <w:b w:val="0"/>
                <w:bCs w:val="0"/>
                <w:sz w:val="24"/>
                <w:lang w:val="en-GB"/>
              </w:rPr>
              <w:t>Bodily</w:t>
            </w:r>
            <w:r>
              <w:rPr>
                <w:b w:val="0"/>
                <w:bCs w:val="0"/>
                <w:sz w:val="24"/>
                <w:lang w:val="en-GB"/>
              </w:rPr>
              <w:t>__</w:t>
            </w:r>
            <w:r w:rsidR="0001214D">
              <w:rPr>
                <w:b w:val="0"/>
                <w:bCs w:val="0"/>
                <w:sz w:val="24"/>
                <w:lang w:val="en-GB"/>
              </w:rPr>
              <w:t>_</w:t>
            </w:r>
            <w:r>
              <w:rPr>
                <w:b w:val="0"/>
                <w:bCs w:val="0"/>
                <w:sz w:val="24"/>
                <w:lang w:val="en-GB"/>
              </w:rPr>
              <w:t>:  _</w:t>
            </w:r>
            <w:r w:rsidR="0001214D">
              <w:rPr>
                <w:b w:val="0"/>
                <w:bCs w:val="0"/>
                <w:sz w:val="24"/>
                <w:lang w:val="en-GB"/>
              </w:rPr>
              <w:t>I like to move around &amp; interact with my hand rather than watching or looking._</w:t>
            </w:r>
          </w:p>
          <w:p w:rsidR="0001214D" w:rsidRDefault="0001214D" w:rsidP="0001214D">
            <w:pPr>
              <w:pStyle w:val="Title"/>
              <w:ind w:left="72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01214D" w:rsidP="0001214D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Musical___: _I’m a musical person, music helps me concentrate &amp; I’m good at remembering songs &amp; tunes._</w:t>
            </w:r>
          </w:p>
          <w:p w:rsidR="0001214D" w:rsidRDefault="0001214D" w:rsidP="0001214D">
            <w:pPr>
              <w:pStyle w:val="ListParagraph"/>
              <w:rPr>
                <w:b/>
                <w:bCs/>
                <w:lang w:val="en-GB"/>
              </w:rPr>
            </w:pPr>
          </w:p>
          <w:p w:rsidR="0001214D" w:rsidRDefault="0001214D" w:rsidP="0001214D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Naturalist___: _I like to be outside._</w:t>
            </w:r>
          </w:p>
          <w:p w:rsidR="00797CAC" w:rsidRDefault="00797CAC" w:rsidP="00B4465F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B4465F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B4465F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797CAC" w:rsidTr="00B4465F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B4465F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98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r dominant area of interest: _________________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57.85pt;margin-top:9.45pt;width:197.7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Yn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m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PSR&#10;ZieFAgAAFgUAAA4AAAAAAAAAAAAAAAAALgIAAGRycy9lMm9Eb2MueG1sUEsBAi0AFAAGAAgAAAAh&#10;ACUWY+TdAAAACgEAAA8AAAAAAAAAAAAAAAAA3wQAAGRycy9kb3ducmV2LnhtbFBLBQYAAAAABAAE&#10;APMAAADpBQAAAAA=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margin-left:255.85pt;margin-top:9.45pt;width:197.7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B4465F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B4465F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B4465F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</w:tr>
            <w:tr w:rsidR="00797CAC" w:rsidTr="00B4465F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B4465F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B4465F" w:rsidP="00B4465F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</w:t>
            </w:r>
            <w:r w:rsidR="00A44570">
              <w:rPr>
                <w:b w:val="0"/>
                <w:bCs w:val="0"/>
                <w:sz w:val="24"/>
                <w:lang w:val="en-GB"/>
              </w:rPr>
              <w:t>y (1</w:t>
            </w:r>
            <w:proofErr w:type="gramStart"/>
            <w:r w:rsidR="00A44570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="00A44570">
              <w:rPr>
                <w:b w:val="0"/>
                <w:bCs w:val="0"/>
                <w:sz w:val="24"/>
                <w:lang w:val="en-GB"/>
              </w:rPr>
              <w:t>): _</w:t>
            </w:r>
            <w:r w:rsidR="00B4465F">
              <w:rPr>
                <w:b w:val="0"/>
                <w:bCs w:val="0"/>
                <w:sz w:val="24"/>
                <w:lang w:val="en-GB"/>
              </w:rPr>
              <w:t>28</w:t>
            </w:r>
            <w:r w:rsidR="00A44570">
              <w:rPr>
                <w:b w:val="0"/>
                <w:bCs w:val="0"/>
                <w:sz w:val="24"/>
                <w:lang w:val="en-GB"/>
              </w:rPr>
              <w:t>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</w:t>
            </w:r>
            <w:r w:rsidR="00A44570">
              <w:rPr>
                <w:b w:val="0"/>
                <w:bCs w:val="0"/>
                <w:sz w:val="24"/>
                <w:lang w:val="en-GB"/>
              </w:rPr>
              <w:t>tic</w:t>
            </w:r>
            <w:proofErr w:type="spellEnd"/>
            <w:r w:rsidR="00A44570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="00A44570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="00A44570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Pr="00CD0C83">
              <w:rPr>
                <w:b w:val="0"/>
                <w:bCs w:val="0"/>
                <w:sz w:val="24"/>
                <w:lang w:val="en-GB"/>
              </w:rPr>
              <w:t>_</w:t>
            </w:r>
            <w:r w:rsidR="00B4465F">
              <w:rPr>
                <w:b w:val="0"/>
                <w:bCs w:val="0"/>
                <w:sz w:val="24"/>
                <w:lang w:val="en-GB"/>
              </w:rPr>
              <w:t>24</w:t>
            </w:r>
            <w:r w:rsidR="00A44570">
              <w:rPr>
                <w:b w:val="0"/>
                <w:bCs w:val="0"/>
                <w:sz w:val="24"/>
                <w:lang w:val="en-GB"/>
              </w:rPr>
              <w:t>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</w:t>
            </w:r>
            <w:r w:rsidR="00A44570">
              <w:rPr>
                <w:b w:val="0"/>
                <w:bCs w:val="0"/>
                <w:sz w:val="24"/>
                <w:lang w:val="en-GB"/>
              </w:rPr>
              <w:t xml:space="preserve"> (2</w:t>
            </w:r>
            <w:proofErr w:type="gramStart"/>
            <w:r w:rsidR="00A44570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="00A44570">
              <w:rPr>
                <w:b w:val="0"/>
                <w:bCs w:val="0"/>
                <w:sz w:val="24"/>
                <w:lang w:val="en-GB"/>
              </w:rPr>
              <w:t>): _</w:t>
            </w:r>
            <w:r w:rsidR="00B4465F">
              <w:rPr>
                <w:b w:val="0"/>
                <w:bCs w:val="0"/>
                <w:sz w:val="24"/>
                <w:lang w:val="en-GB"/>
              </w:rPr>
              <w:t>24</w:t>
            </w:r>
            <w:r w:rsidR="00A44570">
              <w:rPr>
                <w:b w:val="0"/>
                <w:bCs w:val="0"/>
                <w:sz w:val="24"/>
                <w:lang w:val="en-GB"/>
              </w:rPr>
              <w:t>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major learning style is: ________</w:t>
            </w:r>
            <w:r w:rsidR="00B4465F">
              <w:rPr>
                <w:b w:val="0"/>
                <w:bCs w:val="0"/>
                <w:sz w:val="24"/>
                <w:lang w:val="en-GB"/>
              </w:rPr>
              <w:t>Auditory</w:t>
            </w:r>
            <w:r w:rsidR="00C25241">
              <w:rPr>
                <w:b w:val="0"/>
                <w:bCs w:val="0"/>
                <w:sz w:val="24"/>
                <w:lang w:val="en-GB"/>
              </w:rPr>
              <w:t>________</w:t>
            </w:r>
          </w:p>
          <w:p w:rsidR="00C25241" w:rsidRDefault="00C25241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F7BCD" wp14:editId="31ED3DDE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3020</wp:posOffset>
                      </wp:positionV>
                      <wp:extent cx="2511425" cy="10718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29.1pt;margin-top:2.6pt;width:197.7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4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Cb&#10;obM4hgIAABcFAAAOAAAAAAAAAAAAAAAAAC4CAABkcnMvZTJvRG9jLnhtbFBLAQItABQABgAIAAAA&#10;IQDfMohC3QAAAAkBAAAPAAAAAAAAAAAAAAAAAOAEAABkcnMvZG93bnJldi54bWxQSwUGAAAAAAQA&#10;BADzAAAA6gUAAAAA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31AE" wp14:editId="2C5DDD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0</wp:posOffset>
                      </wp:positionV>
                      <wp:extent cx="2511425" cy="1073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C25241" w:rsidRDefault="00C2524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9.25pt;margin-top:2.5pt;width:197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kXiQIAABg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" stroked="f">
                      <v:textbox>
                        <w:txbxContent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C25241" w:rsidRDefault="00C25241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C25241" w:rsidRDefault="00C2524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B4465F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B4465F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B4465F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B4465F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B4465F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B4465F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B4465F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B4465F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B4465F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</w:tbl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__________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     ___________</w:t>
            </w:r>
          </w:p>
          <w:p w:rsidR="00797CAC" w:rsidRPr="00CD0C83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___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 2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3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________________</w:t>
            </w:r>
          </w:p>
          <w:p w:rsidR="00797CAC" w:rsidRDefault="00797CAC" w:rsidP="00B4465F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Default="00797CAC" w:rsidP="00B85AD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</w:p>
    <w:p w:rsidR="00B85ADC" w:rsidRPr="00B85ADC" w:rsidRDefault="00B85ADC" w:rsidP="00B85ADC">
      <w:pPr>
        <w:ind w:left="720"/>
        <w:rPr>
          <w:rFonts w:ascii="Arial Rounded MT Bold" w:hAnsi="Arial Rounded MT Bold"/>
        </w:rPr>
      </w:pPr>
      <w:r w:rsidRPr="00B85ADC">
        <w:rPr>
          <w:rFonts w:ascii="Arial Rounded MT Bold" w:hAnsi="Arial Rounded MT Bold"/>
        </w:rPr>
        <w:t>I’ve noticed that I’m a person who needs to feel things to understand them &amp; not sit and write and read. I need to get up and work with stuff to learn. Also, that I’m a caring type of person who sticks to beliefs. I already knew a lot of these things, but this just helped me understand them more.</w:t>
      </w:r>
    </w:p>
    <w:p w:rsidR="00B85ADC" w:rsidRPr="008D5D12" w:rsidRDefault="00B85ADC" w:rsidP="00B85ADC">
      <w:pPr>
        <w:ind w:left="720"/>
      </w:pPr>
    </w:p>
    <w:p w:rsidR="00797CAC" w:rsidRDefault="00797CAC" w:rsidP="00797CAC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B85ADC" w:rsidRDefault="00B85ADC" w:rsidP="00B85ADC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I think I’d be a good </w:t>
      </w:r>
      <w:proofErr w:type="spellStart"/>
      <w:r w:rsidR="00CB0D6C" w:rsidRPr="00CB0D6C">
        <w:rPr>
          <w:rFonts w:ascii="Arial Rounded MT Bold" w:hAnsi="Arial Rounded MT Bold"/>
        </w:rPr>
        <w:t>counsellor</w:t>
      </w:r>
      <w:proofErr w:type="spellEnd"/>
      <w:r>
        <w:rPr>
          <w:rFonts w:ascii="Arial Rounded MT Bold" w:hAnsi="Arial Rounded MT Bold"/>
        </w:rPr>
        <w:t xml:space="preserve"> due to the fact that I’m a person </w:t>
      </w:r>
      <w:r w:rsidR="00CB0D6C">
        <w:rPr>
          <w:rFonts w:ascii="Arial Rounded MT Bold" w:hAnsi="Arial Rounded MT Bold"/>
        </w:rPr>
        <w:t>who encourages others &amp; helps people with personal problems.</w:t>
      </w:r>
    </w:p>
    <w:p w:rsidR="008D2B40" w:rsidRPr="00B85ADC" w:rsidRDefault="008D2B40" w:rsidP="00B85ADC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I also think an actress could be good because it’s all acting &amp; doing. Not sitting around.  The last one I think would be good is some type of artist. I really enjoy animation &amp; computer art. That would be good because </w:t>
      </w:r>
      <w:proofErr w:type="spellStart"/>
      <w:proofErr w:type="gramStart"/>
      <w:r>
        <w:rPr>
          <w:rFonts w:ascii="Arial Rounded MT Bold" w:hAnsi="Arial Rounded MT Bold"/>
        </w:rPr>
        <w:t>its</w:t>
      </w:r>
      <w:proofErr w:type="spellEnd"/>
      <w:proofErr w:type="gramEnd"/>
      <w:r>
        <w:rPr>
          <w:rFonts w:ascii="Arial Rounded MT Bold" w:hAnsi="Arial Rounded MT Bold"/>
        </w:rPr>
        <w:t xml:space="preserve"> doing, not writing and reading a lot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tbl>
      <w:tblPr>
        <w:tblpPr w:leftFromText="180" w:rightFromText="180" w:vertAnchor="page" w:horzAnchor="margin" w:tblpY="310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8D2B40" w:rsidRPr="003C744E" w:rsidTr="008D2B40">
        <w:tc>
          <w:tcPr>
            <w:tcW w:w="720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8D2B40" w:rsidRPr="003C744E" w:rsidTr="008D2B40">
        <w:tc>
          <w:tcPr>
            <w:tcW w:w="720" w:type="dxa"/>
            <w:vMerge w:val="restart"/>
            <w:textDirection w:val="btLr"/>
            <w:vAlign w:val="center"/>
          </w:tcPr>
          <w:p w:rsidR="008D2B40" w:rsidRDefault="008D2B40" w:rsidP="008D2B40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8D2B40" w:rsidRPr="00B16466" w:rsidRDefault="008D2B40" w:rsidP="008D2B40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8D2B40" w:rsidRPr="003C744E" w:rsidTr="008D2B40">
        <w:tc>
          <w:tcPr>
            <w:tcW w:w="720" w:type="dxa"/>
            <w:vMerge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8D2B40" w:rsidRPr="00B16466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8D2B40" w:rsidRPr="003C4B29" w:rsidRDefault="008D2B40" w:rsidP="008D2B40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8D2B40" w:rsidRPr="003C744E" w:rsidTr="008D2B40">
        <w:tc>
          <w:tcPr>
            <w:tcW w:w="720" w:type="dxa"/>
            <w:vMerge w:val="restart"/>
            <w:textDirection w:val="btLr"/>
            <w:vAlign w:val="center"/>
          </w:tcPr>
          <w:p w:rsidR="008D2B40" w:rsidRDefault="008D2B40" w:rsidP="008D2B40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1</w:t>
            </w:r>
          </w:p>
          <w:p w:rsidR="008D2B40" w:rsidRPr="0048449A" w:rsidRDefault="008D2B40" w:rsidP="008D2B40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8D2B40" w:rsidRPr="003C744E" w:rsidTr="008D2B40">
        <w:tc>
          <w:tcPr>
            <w:tcW w:w="720" w:type="dxa"/>
            <w:vMerge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8D2B40" w:rsidRPr="00091F23" w:rsidRDefault="008D2B40" w:rsidP="008D2B40">
            <w:pPr>
              <w:pStyle w:val="BodyText"/>
              <w:rPr>
                <w:b/>
                <w:sz w:val="20"/>
                <w:szCs w:val="20"/>
              </w:rPr>
            </w:pP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8D2B40" w:rsidRPr="003C744E" w:rsidTr="008D2B40">
        <w:tc>
          <w:tcPr>
            <w:tcW w:w="720" w:type="dxa"/>
            <w:vMerge w:val="restart"/>
            <w:textDirection w:val="btLr"/>
            <w:vAlign w:val="center"/>
          </w:tcPr>
          <w:p w:rsidR="008D2B40" w:rsidRDefault="008D2B40" w:rsidP="008D2B40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8D2B40" w:rsidRPr="0048449A" w:rsidRDefault="008D2B40" w:rsidP="008D2B40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8D2B40" w:rsidRPr="003C744E" w:rsidTr="008D2B40">
        <w:tc>
          <w:tcPr>
            <w:tcW w:w="720" w:type="dxa"/>
            <w:vMerge/>
            <w:textDirection w:val="btLr"/>
            <w:vAlign w:val="center"/>
          </w:tcPr>
          <w:p w:rsidR="008D2B40" w:rsidRDefault="008D2B40" w:rsidP="008D2B40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8D2B40" w:rsidRPr="003C744E" w:rsidTr="008D2B40">
        <w:tc>
          <w:tcPr>
            <w:tcW w:w="720" w:type="dxa"/>
            <w:vMerge/>
            <w:vAlign w:val="center"/>
          </w:tcPr>
          <w:p w:rsidR="008D2B40" w:rsidRDefault="008D2B40" w:rsidP="008D2B40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8D2B40" w:rsidRPr="00091F23" w:rsidRDefault="008D2B40" w:rsidP="008D2B40">
            <w:pPr>
              <w:pStyle w:val="BodyText"/>
              <w:rPr>
                <w:b/>
                <w:sz w:val="20"/>
                <w:szCs w:val="20"/>
              </w:rPr>
            </w:pP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8D2B40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8D2B40" w:rsidRPr="00091F23" w:rsidRDefault="008D2B40" w:rsidP="008D2B40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8D2B40" w:rsidRPr="0048449A" w:rsidRDefault="008D2B40" w:rsidP="008D2B4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B4465F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41" w:rsidRDefault="00C25241" w:rsidP="001268DC">
      <w:r>
        <w:separator/>
      </w:r>
    </w:p>
  </w:endnote>
  <w:endnote w:type="continuationSeparator" w:id="0">
    <w:p w:rsidR="00C25241" w:rsidRDefault="00C25241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41" w:rsidRDefault="00C25241">
    <w:pPr>
      <w:pStyle w:val="Footer"/>
      <w:pBdr>
        <w:bottom w:val="single" w:sz="12" w:space="1" w:color="auto"/>
      </w:pBdr>
      <w:rPr>
        <w:i/>
        <w:iCs/>
      </w:rPr>
    </w:pPr>
  </w:p>
  <w:p w:rsidR="00C25241" w:rsidRDefault="00C25241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C25241" w:rsidRDefault="00C25241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41" w:rsidRDefault="00C25241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C25241" w:rsidRDefault="00C25241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C25241" w:rsidRDefault="00C25241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41" w:rsidRDefault="00C25241" w:rsidP="001268DC">
      <w:r>
        <w:separator/>
      </w:r>
    </w:p>
  </w:footnote>
  <w:footnote w:type="continuationSeparator" w:id="0">
    <w:p w:rsidR="00C25241" w:rsidRDefault="00C25241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3F2"/>
    <w:multiLevelType w:val="hybridMultilevel"/>
    <w:tmpl w:val="121E87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A4EEE"/>
    <w:multiLevelType w:val="hybridMultilevel"/>
    <w:tmpl w:val="9F089E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26E04"/>
    <w:multiLevelType w:val="hybridMultilevel"/>
    <w:tmpl w:val="AA122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0119B2"/>
    <w:rsid w:val="0001214D"/>
    <w:rsid w:val="001268DC"/>
    <w:rsid w:val="00563E04"/>
    <w:rsid w:val="0056524C"/>
    <w:rsid w:val="00797CAC"/>
    <w:rsid w:val="00892F97"/>
    <w:rsid w:val="008D2B40"/>
    <w:rsid w:val="008D5DE1"/>
    <w:rsid w:val="00907D59"/>
    <w:rsid w:val="00A44570"/>
    <w:rsid w:val="00B4465F"/>
    <w:rsid w:val="00B85ADC"/>
    <w:rsid w:val="00BA576A"/>
    <w:rsid w:val="00BE700D"/>
    <w:rsid w:val="00C25241"/>
    <w:rsid w:val="00CA290A"/>
    <w:rsid w:val="00CB0D6C"/>
    <w:rsid w:val="00D725F2"/>
    <w:rsid w:val="00D954A3"/>
    <w:rsid w:val="00E559A8"/>
    <w:rsid w:val="00F270A9"/>
    <w:rsid w:val="00F8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EE0-943A-4F4E-A96D-F53BB11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758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3-05-17T13:15:00Z</dcterms:created>
  <dcterms:modified xsi:type="dcterms:W3CDTF">2013-05-17T13:15:00Z</dcterms:modified>
</cp:coreProperties>
</file>